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4A8A" w14:textId="18E5FC38" w:rsidR="009E5013" w:rsidRPr="009E5013" w:rsidRDefault="009E5013" w:rsidP="00F74E5A">
      <w:pPr>
        <w:spacing w:line="276" w:lineRule="auto"/>
        <w:rPr>
          <w:rFonts w:ascii="Times New Roman" w:eastAsia="Times New Roman" w:hAnsi="Times New Roman" w:cs="Times New Roman"/>
        </w:rPr>
      </w:pPr>
      <w:r w:rsidRPr="009E5013">
        <w:rPr>
          <w:rFonts w:ascii="Times New Roman" w:hAnsi="Times New Roman" w:cs="Times New Roman"/>
          <w:b/>
        </w:rPr>
        <w:t>Subject:</w:t>
      </w:r>
      <w:r>
        <w:rPr>
          <w:rFonts w:ascii="Times New Roman" w:hAnsi="Times New Roman" w:cs="Times New Roman"/>
          <w:b/>
        </w:rPr>
        <w:t xml:space="preserve"> </w:t>
      </w:r>
      <w:r w:rsidR="007E58AA">
        <w:rPr>
          <w:rFonts w:ascii="Times New Roman" w:hAnsi="Times New Roman" w:cs="Times New Roman"/>
          <w:b/>
        </w:rPr>
        <w:t>(</w:t>
      </w:r>
      <w:r w:rsidRPr="009E5013">
        <w:rPr>
          <w:rFonts w:ascii="Times New Roman" w:hAnsi="Times New Roman" w:cs="Times New Roman"/>
        </w:rPr>
        <w:t>Assignment</w:t>
      </w:r>
      <w:r>
        <w:rPr>
          <w:rFonts w:ascii="Times New Roman" w:hAnsi="Times New Roman" w:cs="Times New Roman"/>
        </w:rPr>
        <w:t xml:space="preserve"> 1</w:t>
      </w:r>
      <w:r w:rsidR="006F506D">
        <w:rPr>
          <w:rFonts w:ascii="Times New Roman" w:hAnsi="Times New Roman" w:cs="Times New Roman"/>
        </w:rPr>
        <w:t>: Executive Summary Assignments</w:t>
      </w:r>
      <w:r w:rsidR="007E58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21122D99" w14:textId="07F0F7C0" w:rsidR="006F6492" w:rsidRDefault="009E5013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Dr. Perigo,</w:t>
      </w:r>
    </w:p>
    <w:p w14:paraId="4311BED1" w14:textId="3FFBFC3C" w:rsidR="00FA5D86" w:rsidRDefault="007E58AA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301E">
        <w:rPr>
          <w:rFonts w:ascii="Times New Roman" w:hAnsi="Times New Roman" w:cs="Times New Roman"/>
        </w:rPr>
        <w:t>As technology grows and improves rapidly, network management has evolved into a complex series of functions balanced to each other.</w:t>
      </w:r>
      <w:r w:rsidR="000B3C6D">
        <w:rPr>
          <w:rFonts w:ascii="Times New Roman" w:hAnsi="Times New Roman" w:cs="Times New Roman"/>
        </w:rPr>
        <w:t xml:space="preserve"> </w:t>
      </w:r>
      <w:r w:rsidR="0089773A">
        <w:rPr>
          <w:rFonts w:ascii="Times New Roman" w:hAnsi="Times New Roman" w:cs="Times New Roman"/>
        </w:rPr>
        <w:t>Because of this, our company should focus on performance</w:t>
      </w:r>
      <w:r w:rsidR="00746E0E">
        <w:rPr>
          <w:rFonts w:ascii="Times New Roman" w:hAnsi="Times New Roman" w:cs="Times New Roman"/>
        </w:rPr>
        <w:t xml:space="preserve"> in </w:t>
      </w:r>
      <w:r w:rsidR="00531B84">
        <w:rPr>
          <w:rFonts w:ascii="Times New Roman" w:hAnsi="Times New Roman" w:cs="Times New Roman"/>
        </w:rPr>
        <w:t>management</w:t>
      </w:r>
      <w:r w:rsidR="0089773A">
        <w:rPr>
          <w:rFonts w:ascii="Times New Roman" w:hAnsi="Times New Roman" w:cs="Times New Roman"/>
        </w:rPr>
        <w:t xml:space="preserve"> as </w:t>
      </w:r>
      <w:r w:rsidR="005349FA">
        <w:rPr>
          <w:rFonts w:ascii="Times New Roman" w:hAnsi="Times New Roman" w:cs="Times New Roman"/>
        </w:rPr>
        <w:t xml:space="preserve">a </w:t>
      </w:r>
      <w:r w:rsidR="0089773A">
        <w:rPr>
          <w:rFonts w:ascii="Times New Roman" w:hAnsi="Times New Roman" w:cs="Times New Roman"/>
        </w:rPr>
        <w:t>priority.</w:t>
      </w:r>
      <w:r w:rsidR="00746E0E">
        <w:rPr>
          <w:rFonts w:ascii="Times New Roman" w:hAnsi="Times New Roman" w:cs="Times New Roman"/>
        </w:rPr>
        <w:t xml:space="preserve"> There are</w:t>
      </w:r>
      <w:r w:rsidR="00531B84">
        <w:rPr>
          <w:rFonts w:ascii="Times New Roman" w:hAnsi="Times New Roman" w:cs="Times New Roman"/>
        </w:rPr>
        <w:t xml:space="preserve"> two network management system</w:t>
      </w:r>
      <w:r w:rsidR="003B2996">
        <w:rPr>
          <w:rFonts w:ascii="Times New Roman" w:hAnsi="Times New Roman" w:cs="Times New Roman"/>
        </w:rPr>
        <w:t xml:space="preserve">s I would like to suggest </w:t>
      </w:r>
      <w:r w:rsidR="005349FA">
        <w:rPr>
          <w:rFonts w:ascii="Times New Roman" w:hAnsi="Times New Roman" w:cs="Times New Roman"/>
        </w:rPr>
        <w:t xml:space="preserve">to </w:t>
      </w:r>
      <w:r w:rsidR="003B2996">
        <w:rPr>
          <w:rFonts w:ascii="Times New Roman" w:hAnsi="Times New Roman" w:cs="Times New Roman"/>
        </w:rPr>
        <w:t>you. The first one</w:t>
      </w:r>
      <w:r w:rsidR="00876762">
        <w:rPr>
          <w:rFonts w:ascii="Times New Roman" w:hAnsi="Times New Roman" w:cs="Times New Roman"/>
        </w:rPr>
        <w:t xml:space="preserve"> is Nigios</w:t>
      </w:r>
      <w:r w:rsidR="005349FA">
        <w:rPr>
          <w:rFonts w:ascii="Times New Roman" w:hAnsi="Times New Roman" w:cs="Times New Roman"/>
        </w:rPr>
        <w:t>,</w:t>
      </w:r>
      <w:r w:rsidR="007A632A">
        <w:rPr>
          <w:rFonts w:ascii="Times New Roman" w:hAnsi="Times New Roman" w:cs="Times New Roman"/>
        </w:rPr>
        <w:t xml:space="preserve"> which is open source</w:t>
      </w:r>
      <w:r w:rsidR="00FA5D86">
        <w:rPr>
          <w:rFonts w:ascii="Times New Roman" w:hAnsi="Times New Roman" w:cs="Times New Roman"/>
        </w:rPr>
        <w:t xml:space="preserve"> with no cost</w:t>
      </w:r>
      <w:r w:rsidR="007A632A">
        <w:rPr>
          <w:rFonts w:ascii="Times New Roman" w:hAnsi="Times New Roman" w:cs="Times New Roman"/>
        </w:rPr>
        <w:t xml:space="preserve">. </w:t>
      </w:r>
      <w:r w:rsidR="00FA5D86">
        <w:rPr>
          <w:rFonts w:ascii="Times New Roman" w:hAnsi="Times New Roman" w:cs="Times New Roman"/>
        </w:rPr>
        <w:t xml:space="preserve">The following are </w:t>
      </w:r>
      <w:r w:rsidR="00B536A9">
        <w:rPr>
          <w:rFonts w:ascii="Times New Roman" w:hAnsi="Times New Roman" w:cs="Times New Roman"/>
        </w:rPr>
        <w:t xml:space="preserve">the </w:t>
      </w:r>
      <w:r w:rsidR="00F97595">
        <w:rPr>
          <w:rFonts w:ascii="Times New Roman" w:hAnsi="Times New Roman" w:cs="Times New Roman"/>
        </w:rPr>
        <w:t>“</w:t>
      </w:r>
      <w:r w:rsidR="00FA5D86">
        <w:rPr>
          <w:rFonts w:ascii="Times New Roman" w:hAnsi="Times New Roman" w:cs="Times New Roman"/>
        </w:rPr>
        <w:t>pros and cons</w:t>
      </w:r>
      <w:r w:rsidR="00B536A9">
        <w:rPr>
          <w:rFonts w:ascii="Times New Roman" w:hAnsi="Times New Roman" w:cs="Times New Roman"/>
        </w:rPr>
        <w:t>,</w:t>
      </w:r>
      <w:r w:rsidR="00FA5D86">
        <w:rPr>
          <w:rFonts w:ascii="Times New Roman" w:hAnsi="Times New Roman" w:cs="Times New Roman"/>
        </w:rPr>
        <w:t xml:space="preserve"> in my opinion</w:t>
      </w:r>
      <w:r w:rsidR="00F97595">
        <w:rPr>
          <w:rFonts w:ascii="Times New Roman" w:hAnsi="Times New Roman" w:cs="Times New Roman"/>
        </w:rPr>
        <w:t>”</w:t>
      </w:r>
      <w:r w:rsidR="00FA5D86">
        <w:rPr>
          <w:rFonts w:ascii="Times New Roman" w:hAnsi="Times New Roman" w:cs="Times New Roman"/>
        </w:rPr>
        <w:t>:</w:t>
      </w:r>
    </w:p>
    <w:p w14:paraId="7E827233" w14:textId="77777777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672D2128" w14:textId="1C9C3EA4" w:rsidR="00FA5D86" w:rsidRDefault="00FA5D86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:</w:t>
      </w:r>
    </w:p>
    <w:p w14:paraId="2A4D3191" w14:textId="61070876" w:rsidR="00FA5D86" w:rsidRDefault="00FA5D86" w:rsidP="00F74E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od side of this tool is many plugins </w:t>
      </w:r>
      <w:r w:rsidR="00C57640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available </w:t>
      </w:r>
      <w:r w:rsidR="006C2063">
        <w:rPr>
          <w:rFonts w:ascii="Times New Roman" w:hAnsi="Times New Roman" w:cs="Times New Roman"/>
        </w:rPr>
        <w:t xml:space="preserve">and free </w:t>
      </w:r>
      <w:r>
        <w:rPr>
          <w:rFonts w:ascii="Times New Roman" w:hAnsi="Times New Roman" w:cs="Times New Roman"/>
        </w:rPr>
        <w:t xml:space="preserve">to use, </w:t>
      </w:r>
      <w:r w:rsidR="008D2590">
        <w:rPr>
          <w:rFonts w:ascii="Times New Roman" w:hAnsi="Times New Roman" w:cs="Times New Roman"/>
        </w:rPr>
        <w:t>and we can</w:t>
      </w:r>
      <w:r>
        <w:rPr>
          <w:rFonts w:ascii="Times New Roman" w:hAnsi="Times New Roman" w:cs="Times New Roman"/>
        </w:rPr>
        <w:t xml:space="preserve"> write our own plugin</w:t>
      </w:r>
      <w:r w:rsidR="008D25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3221AE5D" w14:textId="54E27B07" w:rsidR="00FA5D86" w:rsidRDefault="00FA5D86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0F968CFE" w14:textId="212C10F0" w:rsidR="00FA5D86" w:rsidRDefault="00FA5D86" w:rsidP="00F74E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ownside of this tool is </w:t>
      </w:r>
      <w:r w:rsidR="008A0121">
        <w:rPr>
          <w:rFonts w:ascii="Times New Roman" w:hAnsi="Times New Roman" w:cs="Times New Roman"/>
        </w:rPr>
        <w:t xml:space="preserve">that is it </w:t>
      </w:r>
      <w:r>
        <w:rPr>
          <w:rFonts w:ascii="Times New Roman" w:hAnsi="Times New Roman" w:cs="Times New Roman"/>
        </w:rPr>
        <w:t xml:space="preserve">not easy to configure, new employees </w:t>
      </w:r>
      <w:r w:rsidR="00B134D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need to take some time to learn and get used to the tool.</w:t>
      </w:r>
    </w:p>
    <w:p w14:paraId="7912DE8C" w14:textId="269F8579" w:rsidR="00FA5D86" w:rsidRDefault="00484602" w:rsidP="00F74E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A5D86">
        <w:rPr>
          <w:rFonts w:ascii="Times New Roman" w:hAnsi="Times New Roman" w:cs="Times New Roman"/>
        </w:rPr>
        <w:t>I</w:t>
      </w:r>
      <w:r w:rsidR="007A632A" w:rsidRPr="00FA5D86">
        <w:rPr>
          <w:rFonts w:ascii="Times New Roman" w:hAnsi="Times New Roman" w:cs="Times New Roman"/>
        </w:rPr>
        <w:t>t will</w:t>
      </w:r>
      <w:r w:rsidRPr="00FA5D86">
        <w:rPr>
          <w:rFonts w:ascii="Times New Roman" w:hAnsi="Times New Roman" w:cs="Times New Roman"/>
        </w:rPr>
        <w:t xml:space="preserve"> also</w:t>
      </w:r>
      <w:r w:rsidR="007A632A" w:rsidRPr="00FA5D86">
        <w:rPr>
          <w:rFonts w:ascii="Times New Roman" w:hAnsi="Times New Roman" w:cs="Times New Roman"/>
        </w:rPr>
        <w:t xml:space="preserve"> take a long time to update </w:t>
      </w:r>
      <w:r w:rsidR="0040608B">
        <w:rPr>
          <w:rFonts w:ascii="Times New Roman" w:hAnsi="Times New Roman" w:cs="Times New Roman"/>
        </w:rPr>
        <w:t xml:space="preserve">on NMS </w:t>
      </w:r>
      <w:r w:rsidR="007A632A" w:rsidRPr="00FA5D86">
        <w:rPr>
          <w:rFonts w:ascii="Times New Roman" w:hAnsi="Times New Roman" w:cs="Times New Roman"/>
        </w:rPr>
        <w:t>when the network is large. In this case, there might be some delay</w:t>
      </w:r>
      <w:r w:rsidR="00A62925">
        <w:rPr>
          <w:rFonts w:ascii="Times New Roman" w:hAnsi="Times New Roman" w:cs="Times New Roman"/>
        </w:rPr>
        <w:t>s</w:t>
      </w:r>
      <w:r w:rsidR="007A632A" w:rsidRPr="00FA5D86">
        <w:rPr>
          <w:rFonts w:ascii="Times New Roman" w:hAnsi="Times New Roman" w:cs="Times New Roman"/>
        </w:rPr>
        <w:t xml:space="preserve"> that cause emitting alerts</w:t>
      </w:r>
      <w:r w:rsidR="00E965F5">
        <w:rPr>
          <w:rFonts w:ascii="Times New Roman" w:hAnsi="Times New Roman" w:cs="Times New Roman"/>
        </w:rPr>
        <w:t>[1]</w:t>
      </w:r>
      <w:r w:rsidR="007A632A" w:rsidRPr="00FA5D86">
        <w:rPr>
          <w:rFonts w:ascii="Times New Roman" w:hAnsi="Times New Roman" w:cs="Times New Roman"/>
        </w:rPr>
        <w:t>.</w:t>
      </w:r>
    </w:p>
    <w:p w14:paraId="58B6345F" w14:textId="07C3896D" w:rsidR="0028444B" w:rsidRDefault="00A178FA" w:rsidP="00F74E5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A5D86">
        <w:rPr>
          <w:rFonts w:ascii="Times New Roman" w:hAnsi="Times New Roman" w:cs="Times New Roman"/>
        </w:rPr>
        <w:t>The software might take hours or years</w:t>
      </w:r>
      <w:r w:rsidR="00FA5D86" w:rsidRPr="00FA5D86">
        <w:rPr>
          <w:rFonts w:ascii="Times New Roman" w:hAnsi="Times New Roman" w:cs="Times New Roman"/>
        </w:rPr>
        <w:t xml:space="preserve"> to upgrade</w:t>
      </w:r>
      <w:r w:rsidR="006108B0">
        <w:rPr>
          <w:rFonts w:ascii="Times New Roman" w:hAnsi="Times New Roman" w:cs="Times New Roman"/>
        </w:rPr>
        <w:t>,</w:t>
      </w:r>
      <w:r w:rsidR="00FA5D86" w:rsidRPr="00FA5D86">
        <w:rPr>
          <w:rFonts w:ascii="Times New Roman" w:hAnsi="Times New Roman" w:cs="Times New Roman"/>
        </w:rPr>
        <w:t xml:space="preserve"> so </w:t>
      </w:r>
      <w:r w:rsidR="00FA5D86">
        <w:rPr>
          <w:rFonts w:ascii="Times New Roman" w:hAnsi="Times New Roman" w:cs="Times New Roman"/>
        </w:rPr>
        <w:t>users need to endure bugs.</w:t>
      </w:r>
    </w:p>
    <w:p w14:paraId="638F1264" w14:textId="77777777" w:rsidR="00F74E5A" w:rsidRP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3FE6A884" w14:textId="37551CD9" w:rsidR="00187A8B" w:rsidRDefault="003A459F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tool is </w:t>
      </w:r>
      <w:r w:rsidR="000D505A">
        <w:rPr>
          <w:rFonts w:ascii="Times New Roman" w:hAnsi="Times New Roman" w:cs="Times New Roman"/>
        </w:rPr>
        <w:t xml:space="preserve">a </w:t>
      </w:r>
      <w:r w:rsidR="0087587A">
        <w:rPr>
          <w:rFonts w:ascii="Times New Roman" w:hAnsi="Times New Roman" w:cs="Times New Roman"/>
        </w:rPr>
        <w:t xml:space="preserve">commercial tool, SolarWinds, which is easy to manipulate, and it provides a feature </w:t>
      </w:r>
      <w:r w:rsidR="000D505A">
        <w:rPr>
          <w:rFonts w:ascii="Times New Roman" w:hAnsi="Times New Roman" w:cs="Times New Roman"/>
        </w:rPr>
        <w:t>of</w:t>
      </w:r>
      <w:r w:rsidR="0087587A">
        <w:rPr>
          <w:rFonts w:ascii="Times New Roman" w:hAnsi="Times New Roman" w:cs="Times New Roman"/>
        </w:rPr>
        <w:t xml:space="preserve"> running an auto-discovery in Monitor. This avoids the need to spend time manually to link up our network devices to console.</w:t>
      </w:r>
      <w:r w:rsidR="0028444B">
        <w:rPr>
          <w:rFonts w:ascii="Times New Roman" w:hAnsi="Times New Roman" w:cs="Times New Roman"/>
        </w:rPr>
        <w:t xml:space="preserve"> Here are some pros and cons listed below:</w:t>
      </w:r>
    </w:p>
    <w:p w14:paraId="346A78AD" w14:textId="77777777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160646DC" w14:textId="549F98E0" w:rsidR="0028444B" w:rsidRDefault="0028444B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</w:t>
      </w:r>
    </w:p>
    <w:p w14:paraId="495B8DDE" w14:textId="0D332BC4" w:rsidR="0028444B" w:rsidRDefault="0028444B" w:rsidP="00F74E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ost promising features is this tool</w:t>
      </w:r>
      <w:r w:rsidR="006140C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offering Hop-by-Hop analysis</w:t>
      </w:r>
      <w:r w:rsidR="004E7EDD">
        <w:rPr>
          <w:rFonts w:ascii="Times New Roman" w:hAnsi="Times New Roman" w:cs="Times New Roman"/>
        </w:rPr>
        <w:t xml:space="preserve"> with its NetPath which uses </w:t>
      </w:r>
      <w:r w:rsidR="00AA36A0">
        <w:rPr>
          <w:rFonts w:ascii="Times New Roman" w:hAnsi="Times New Roman" w:cs="Times New Roman"/>
        </w:rPr>
        <w:t xml:space="preserve">an </w:t>
      </w:r>
      <w:r w:rsidR="004E7EDD">
        <w:rPr>
          <w:rFonts w:ascii="Times New Roman" w:hAnsi="Times New Roman" w:cs="Times New Roman"/>
        </w:rPr>
        <w:t>advanced traffic simulation to discover dynamic network paths between hops.</w:t>
      </w:r>
      <w:r w:rsidR="008D2C4B">
        <w:rPr>
          <w:rFonts w:ascii="Times New Roman" w:hAnsi="Times New Roman" w:cs="Times New Roman"/>
        </w:rPr>
        <w:t>[2]</w:t>
      </w:r>
    </w:p>
    <w:p w14:paraId="30255970" w14:textId="6B76F815" w:rsidR="00DD367C" w:rsidRPr="00DD367C" w:rsidRDefault="000E4A35" w:rsidP="00DD367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going support</w:t>
      </w:r>
      <w:r w:rsidR="00D70040">
        <w:rPr>
          <w:rFonts w:ascii="Times New Roman" w:hAnsi="Times New Roman" w:cs="Times New Roman"/>
        </w:rPr>
        <w:t xml:space="preserve"> </w:t>
      </w:r>
      <w:r w:rsidR="00DD367C">
        <w:rPr>
          <w:rFonts w:ascii="Times New Roman" w:hAnsi="Times New Roman" w:cs="Times New Roman"/>
        </w:rPr>
        <w:t>to</w:t>
      </w:r>
      <w:r w:rsidR="00D70040">
        <w:rPr>
          <w:rFonts w:ascii="Times New Roman" w:hAnsi="Times New Roman" w:cs="Times New Roman"/>
        </w:rPr>
        <w:t xml:space="preserve"> fix issues with </w:t>
      </w:r>
      <w:r w:rsidR="00DD367C">
        <w:rPr>
          <w:rFonts w:ascii="Times New Roman" w:hAnsi="Times New Roman" w:cs="Times New Roman"/>
        </w:rPr>
        <w:t xml:space="preserve">the </w:t>
      </w:r>
      <w:r w:rsidR="00D70040">
        <w:rPr>
          <w:rFonts w:ascii="Times New Roman" w:hAnsi="Times New Roman" w:cs="Times New Roman"/>
        </w:rPr>
        <w:t>software.</w:t>
      </w:r>
    </w:p>
    <w:p w14:paraId="1467C10E" w14:textId="1D464EB0" w:rsidR="008D2C4B" w:rsidRDefault="008D2C4B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</w:t>
      </w:r>
    </w:p>
    <w:p w14:paraId="5301A462" w14:textId="01E70B5B" w:rsidR="008D2C4B" w:rsidRDefault="008D2C4B" w:rsidP="00F74E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only available on </w:t>
      </w:r>
      <w:r w:rsidR="008843B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Windows </w:t>
      </w:r>
      <w:r w:rsidR="00F23A0F">
        <w:rPr>
          <w:rFonts w:ascii="Times New Roman" w:hAnsi="Times New Roman" w:cs="Times New Roman"/>
        </w:rPr>
        <w:t>platform</w:t>
      </w:r>
      <w:r w:rsidR="00886C7C">
        <w:rPr>
          <w:rFonts w:ascii="Times New Roman" w:hAnsi="Times New Roman" w:cs="Times New Roman"/>
        </w:rPr>
        <w:t>.</w:t>
      </w:r>
    </w:p>
    <w:p w14:paraId="2D457674" w14:textId="3D6EDEC4" w:rsidR="008D2C4B" w:rsidRDefault="00F341AE" w:rsidP="00F74E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EA2D2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expensive</w:t>
      </w:r>
      <w:r w:rsidR="00886C7C">
        <w:rPr>
          <w:rFonts w:ascii="Times New Roman" w:hAnsi="Times New Roman" w:cs="Times New Roman"/>
        </w:rPr>
        <w:t>.</w:t>
      </w:r>
    </w:p>
    <w:p w14:paraId="23BAA378" w14:textId="77777777" w:rsidR="00F74E5A" w:rsidRP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1B19BDF6" w14:textId="12987764" w:rsidR="00F74E5A" w:rsidRDefault="00472721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tool has its benefits and risks</w:t>
      </w:r>
      <w:r w:rsidR="00D700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70040">
        <w:rPr>
          <w:rFonts w:ascii="Times New Roman" w:hAnsi="Times New Roman" w:cs="Times New Roman"/>
        </w:rPr>
        <w:t>a</w:t>
      </w:r>
      <w:r w:rsidR="00320145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minimizing cost for </w:t>
      </w:r>
      <w:r w:rsidR="00E063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any is </w:t>
      </w:r>
      <w:r w:rsidR="00C811B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riority. However, as our company grows </w:t>
      </w:r>
      <w:r w:rsidR="00A66DB6">
        <w:rPr>
          <w:rFonts w:ascii="Times New Roman" w:hAnsi="Times New Roman" w:cs="Times New Roman"/>
        </w:rPr>
        <w:t>quickly</w:t>
      </w:r>
      <w:r>
        <w:rPr>
          <w:rFonts w:ascii="Times New Roman" w:hAnsi="Times New Roman" w:cs="Times New Roman"/>
        </w:rPr>
        <w:t xml:space="preserve"> and </w:t>
      </w:r>
      <w:r w:rsidR="005E09C3">
        <w:rPr>
          <w:rFonts w:ascii="Times New Roman" w:hAnsi="Times New Roman" w:cs="Times New Roman"/>
        </w:rPr>
        <w:t>steadily</w:t>
      </w:r>
      <w:r>
        <w:rPr>
          <w:rFonts w:ascii="Times New Roman" w:hAnsi="Times New Roman" w:cs="Times New Roman"/>
        </w:rPr>
        <w:t xml:space="preserve">, we might need to consider and expect potential employees to learn NMS quickly. </w:t>
      </w:r>
      <w:r w:rsidR="00A66DB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UI based tool </w:t>
      </w:r>
      <w:bookmarkStart w:id="0" w:name="_GoBack"/>
      <w:bookmarkEnd w:id="0"/>
      <w:r>
        <w:rPr>
          <w:rFonts w:ascii="Times New Roman" w:hAnsi="Times New Roman" w:cs="Times New Roman"/>
        </w:rPr>
        <w:t>could be</w:t>
      </w:r>
      <w:r w:rsidR="0086413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better option for </w:t>
      </w:r>
      <w:r w:rsidR="00864135">
        <w:rPr>
          <w:rFonts w:ascii="Times New Roman" w:hAnsi="Times New Roman" w:cs="Times New Roman"/>
        </w:rPr>
        <w:t>more potential employees to join</w:t>
      </w:r>
      <w:r w:rsidR="00F74E5A">
        <w:rPr>
          <w:rFonts w:ascii="Times New Roman" w:hAnsi="Times New Roman" w:cs="Times New Roman"/>
        </w:rPr>
        <w:t xml:space="preserve"> our company.</w:t>
      </w:r>
    </w:p>
    <w:p w14:paraId="23E809A7" w14:textId="17C70E22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4A75E63F" w14:textId="280EEC0F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5F82C7E0" w14:textId="373AC0B4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59BE9F0F" w14:textId="77777777" w:rsidR="00F74E5A" w:rsidRDefault="00F74E5A" w:rsidP="00F74E5A">
      <w:pPr>
        <w:spacing w:line="276" w:lineRule="auto"/>
        <w:rPr>
          <w:rFonts w:ascii="Times New Roman" w:hAnsi="Times New Roman" w:cs="Times New Roman"/>
        </w:rPr>
      </w:pPr>
    </w:p>
    <w:p w14:paraId="0CFD309D" w14:textId="60BB8E6B" w:rsidR="009E5013" w:rsidRDefault="009E5013" w:rsidP="00F74E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 Hao Cheng(Johnny), Senior Network Engineer</w:t>
      </w:r>
    </w:p>
    <w:p w14:paraId="7D41BC08" w14:textId="7B72C317" w:rsidR="0081318C" w:rsidRDefault="0081318C" w:rsidP="00F74E5A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:</w:t>
      </w:r>
    </w:p>
    <w:p w14:paraId="7CB33B3E" w14:textId="31FB8D28" w:rsidR="0081318C" w:rsidRDefault="005E09C3" w:rsidP="00F74E5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hyperlink r:id="rId6" w:history="1">
        <w:r w:rsidR="0081318C" w:rsidRPr="00F120AF">
          <w:rPr>
            <w:rStyle w:val="Hyperlink"/>
            <w:rFonts w:ascii="Times New Roman" w:hAnsi="Times New Roman" w:cs="Times New Roman"/>
          </w:rPr>
          <w:t>https://www.comparitech.com/net-admin/network-monitoring-tools/</w:t>
        </w:r>
      </w:hyperlink>
    </w:p>
    <w:p w14:paraId="27EF98BF" w14:textId="780DE336" w:rsidR="0081318C" w:rsidRDefault="005E09C3" w:rsidP="00F74E5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hyperlink r:id="rId7" w:history="1">
        <w:r w:rsidR="008D2C4B" w:rsidRPr="00F120AF">
          <w:rPr>
            <w:rStyle w:val="Hyperlink"/>
            <w:rFonts w:ascii="Times New Roman" w:hAnsi="Times New Roman" w:cs="Times New Roman"/>
          </w:rPr>
          <w:t>https://www.capterra.com/p/152751/Nagios-Core/</w:t>
        </w:r>
      </w:hyperlink>
    </w:p>
    <w:p w14:paraId="66931BAF" w14:textId="5CD431B2" w:rsidR="008D2C4B" w:rsidRPr="0081318C" w:rsidRDefault="008D2C4B" w:rsidP="00F74E5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8D2C4B">
        <w:rPr>
          <w:rFonts w:ascii="Times New Roman" w:hAnsi="Times New Roman" w:cs="Times New Roman"/>
        </w:rPr>
        <w:t>http://www.omninecs.com/pros-cons-network-monitoring-solution-solarwinds/</w:t>
      </w:r>
    </w:p>
    <w:sectPr w:rsidR="008D2C4B" w:rsidRPr="0081318C" w:rsidSect="00175BB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20F"/>
    <w:multiLevelType w:val="hybridMultilevel"/>
    <w:tmpl w:val="6C2A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E4A"/>
    <w:multiLevelType w:val="hybridMultilevel"/>
    <w:tmpl w:val="57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EC9"/>
    <w:multiLevelType w:val="hybridMultilevel"/>
    <w:tmpl w:val="1E6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72AD"/>
    <w:multiLevelType w:val="hybridMultilevel"/>
    <w:tmpl w:val="B9B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13"/>
    <w:rsid w:val="000B3C6D"/>
    <w:rsid w:val="000D505A"/>
    <w:rsid w:val="000E4A35"/>
    <w:rsid w:val="00175BB5"/>
    <w:rsid w:val="00187A8B"/>
    <w:rsid w:val="00232799"/>
    <w:rsid w:val="0028444B"/>
    <w:rsid w:val="002C0B2B"/>
    <w:rsid w:val="00320145"/>
    <w:rsid w:val="00377C89"/>
    <w:rsid w:val="003A3CF4"/>
    <w:rsid w:val="003A459F"/>
    <w:rsid w:val="003B2996"/>
    <w:rsid w:val="0040608B"/>
    <w:rsid w:val="00426EA4"/>
    <w:rsid w:val="00472721"/>
    <w:rsid w:val="00484602"/>
    <w:rsid w:val="004E7EDD"/>
    <w:rsid w:val="00531B84"/>
    <w:rsid w:val="005349FA"/>
    <w:rsid w:val="00590B95"/>
    <w:rsid w:val="005E09C3"/>
    <w:rsid w:val="006108B0"/>
    <w:rsid w:val="006140CB"/>
    <w:rsid w:val="00683308"/>
    <w:rsid w:val="006C2063"/>
    <w:rsid w:val="006F506D"/>
    <w:rsid w:val="00746E0E"/>
    <w:rsid w:val="007A632A"/>
    <w:rsid w:val="007D64B2"/>
    <w:rsid w:val="007E58AA"/>
    <w:rsid w:val="0081318C"/>
    <w:rsid w:val="00864135"/>
    <w:rsid w:val="0087587A"/>
    <w:rsid w:val="00876762"/>
    <w:rsid w:val="008843B5"/>
    <w:rsid w:val="00886C7C"/>
    <w:rsid w:val="008950F3"/>
    <w:rsid w:val="0089773A"/>
    <w:rsid w:val="008A0121"/>
    <w:rsid w:val="008B1B28"/>
    <w:rsid w:val="008D2590"/>
    <w:rsid w:val="008D2C4B"/>
    <w:rsid w:val="009D3438"/>
    <w:rsid w:val="009E5013"/>
    <w:rsid w:val="00A178FA"/>
    <w:rsid w:val="00A62925"/>
    <w:rsid w:val="00A66DB6"/>
    <w:rsid w:val="00AA36A0"/>
    <w:rsid w:val="00AB082A"/>
    <w:rsid w:val="00AC1C3C"/>
    <w:rsid w:val="00B134D6"/>
    <w:rsid w:val="00B3301E"/>
    <w:rsid w:val="00B536A9"/>
    <w:rsid w:val="00BE46F9"/>
    <w:rsid w:val="00C02FFE"/>
    <w:rsid w:val="00C57640"/>
    <w:rsid w:val="00C811BB"/>
    <w:rsid w:val="00D17D95"/>
    <w:rsid w:val="00D70040"/>
    <w:rsid w:val="00DD367C"/>
    <w:rsid w:val="00DE7BA7"/>
    <w:rsid w:val="00E06372"/>
    <w:rsid w:val="00E965F5"/>
    <w:rsid w:val="00EA2D2C"/>
    <w:rsid w:val="00EA498B"/>
    <w:rsid w:val="00F23A0F"/>
    <w:rsid w:val="00F341AE"/>
    <w:rsid w:val="00F66D6A"/>
    <w:rsid w:val="00F74E5A"/>
    <w:rsid w:val="00F942BE"/>
    <w:rsid w:val="00F97595"/>
    <w:rsid w:val="00FA010F"/>
    <w:rsid w:val="00F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95EA"/>
  <w14:defaultImageDpi w14:val="32767"/>
  <w15:chartTrackingRefBased/>
  <w15:docId w15:val="{5BB58A48-F7EA-DB47-86AE-A11E93E1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6E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E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26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D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13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pterra.com/p/152751/Nagios-Co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aritech.com/net-admin/network-monitoring-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4F4E6-67B1-0045-BF3C-2FAD0C4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ao Cheng</dc:creator>
  <cp:keywords/>
  <dc:description/>
  <cp:lastModifiedBy>Chen Hao Cheng</cp:lastModifiedBy>
  <cp:revision>59</cp:revision>
  <dcterms:created xsi:type="dcterms:W3CDTF">2019-01-15T21:30:00Z</dcterms:created>
  <dcterms:modified xsi:type="dcterms:W3CDTF">2019-01-26T21:05:00Z</dcterms:modified>
</cp:coreProperties>
</file>